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A64D" w14:textId="3BF06AE2" w:rsidR="00212A83" w:rsidRPr="00212A83" w:rsidRDefault="0043644A" w:rsidP="00584AC0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BİTKİSEL VE HAYVANSAL ÜRETİM</w:t>
      </w:r>
      <w:r w:rsidR="00F038E5">
        <w:rPr>
          <w:color w:val="000000"/>
          <w:sz w:val="20"/>
        </w:rPr>
        <w:t xml:space="preserve"> </w:t>
      </w:r>
      <w:r w:rsidR="00B3377B">
        <w:rPr>
          <w:color w:val="000000"/>
          <w:sz w:val="20"/>
        </w:rPr>
        <w:t>BÖLÜMÜ</w:t>
      </w:r>
      <w:r w:rsidR="00464068">
        <w:rPr>
          <w:color w:val="000000"/>
          <w:sz w:val="20"/>
        </w:rPr>
        <w:t>-</w:t>
      </w:r>
      <w:r>
        <w:rPr>
          <w:color w:val="000000"/>
          <w:sz w:val="20"/>
        </w:rPr>
        <w:t>TIBBİ VE AROMATİK BİTKİLER</w:t>
      </w:r>
      <w:r w:rsidR="00F038E5">
        <w:rPr>
          <w:color w:val="000000"/>
          <w:sz w:val="20"/>
        </w:rPr>
        <w:t xml:space="preserve"> PROGRAMI</w:t>
      </w:r>
    </w:p>
    <w:p w14:paraId="0AC7B51D" w14:textId="711A24AC" w:rsidR="003E5BFA" w:rsidRDefault="00F038E5" w:rsidP="00584AC0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</w:t>
      </w:r>
      <w:r w:rsidR="00791F64">
        <w:rPr>
          <w:rFonts w:ascii="Times New Roman" w:hAnsi="Times New Roman"/>
          <w:b/>
          <w:color w:val="000000"/>
          <w:sz w:val="20"/>
        </w:rPr>
        <w:t>2</w:t>
      </w:r>
      <w:r w:rsidR="00FA2E41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FA2E41">
        <w:rPr>
          <w:rFonts w:ascii="Times New Roman" w:hAnsi="Times New Roman"/>
          <w:b/>
          <w:color w:val="000000"/>
          <w:sz w:val="20"/>
        </w:rPr>
        <w:t>6</w:t>
      </w:r>
      <w:r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584AC0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 </w:t>
      </w:r>
      <w:r w:rsidR="00402927">
        <w:rPr>
          <w:rFonts w:ascii="Times New Roman" w:hAnsi="Times New Roman"/>
          <w:b/>
          <w:color w:val="000000"/>
          <w:sz w:val="20"/>
        </w:rPr>
        <w:t>BÜTÜNLEME</w:t>
      </w:r>
      <w:r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044"/>
        <w:gridCol w:w="5017"/>
        <w:gridCol w:w="1142"/>
        <w:gridCol w:w="1030"/>
        <w:gridCol w:w="1041"/>
        <w:gridCol w:w="4222"/>
      </w:tblGrid>
      <w:tr w:rsidR="00C058D5" w:rsidRPr="00825D19" w14:paraId="07BCA4E2" w14:textId="77777777" w:rsidTr="00FE22CC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7C3F2E9D" w14:textId="77777777" w:rsidR="00C058D5" w:rsidRPr="00825D19" w:rsidRDefault="00C058D5" w:rsidP="00FE22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1. SINIF</w:t>
            </w:r>
          </w:p>
        </w:tc>
        <w:tc>
          <w:tcPr>
            <w:tcW w:w="2166" w:type="pct"/>
            <w:gridSpan w:val="2"/>
            <w:vAlign w:val="center"/>
          </w:tcPr>
          <w:p w14:paraId="1EEC2783" w14:textId="77777777" w:rsidR="00C058D5" w:rsidRPr="00825D19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64B48469" w14:textId="77777777" w:rsidR="00C058D5" w:rsidRPr="00825D19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7C489658" w14:textId="77777777" w:rsidR="00C058D5" w:rsidRPr="00825D19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C058D5" w:rsidRPr="00825D19" w14:paraId="6ED251F9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6B0E2FC4" w14:textId="77777777" w:rsidR="00C058D5" w:rsidRPr="00825D19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1A4B5EDA" w14:textId="77777777" w:rsidR="00C058D5" w:rsidRPr="00825D19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5882935B" w14:textId="77777777" w:rsidR="00C058D5" w:rsidRPr="00825D19" w:rsidRDefault="00C058D5" w:rsidP="00FE22CC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245BF2CF" w14:textId="77777777" w:rsidR="00C058D5" w:rsidRPr="00825D19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767EC67D" w14:textId="77777777" w:rsidR="00C058D5" w:rsidRPr="00825D19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78919AB3" w14:textId="77777777" w:rsidR="00C058D5" w:rsidRPr="00825D19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04E8B772" w14:textId="77777777" w:rsidR="00C058D5" w:rsidRPr="00825D19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E77" w:rsidRPr="00825D19" w14:paraId="01EB91E8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09787BC9" w14:textId="77777777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E317C66" w14:textId="6FBC36E7" w:rsidR="006F1E77" w:rsidRPr="00E43412" w:rsidRDefault="006F1E77" w:rsidP="006F1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B 120</w:t>
            </w:r>
          </w:p>
        </w:tc>
        <w:tc>
          <w:tcPr>
            <w:tcW w:w="1793" w:type="pct"/>
            <w:vAlign w:val="center"/>
          </w:tcPr>
          <w:p w14:paraId="7B7E3F99" w14:textId="22932831" w:rsidR="006F1E77" w:rsidRPr="00E43412" w:rsidRDefault="006F1E77" w:rsidP="006F1E77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BİTKİ BESLEME VE GÜBRELEME</w:t>
            </w:r>
          </w:p>
        </w:tc>
        <w:tc>
          <w:tcPr>
            <w:tcW w:w="408" w:type="pct"/>
            <w:vAlign w:val="center"/>
          </w:tcPr>
          <w:p w14:paraId="355ADC2D" w14:textId="0279A56A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79BD6D1B" w14:textId="0FCB7D2C" w:rsidR="006F1E77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72" w:type="pct"/>
            <w:vAlign w:val="center"/>
          </w:tcPr>
          <w:p w14:paraId="730F9EF0" w14:textId="68425CA4" w:rsidR="006F1E77" w:rsidRPr="003224C1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39516063" w14:textId="33457C0F" w:rsidR="006F1E77" w:rsidRPr="00E43412" w:rsidRDefault="006F1E77" w:rsidP="006F1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6F1E77" w:rsidRPr="00825D19" w14:paraId="5904A4F0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5F3C590" w14:textId="77777777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13EEEBC0" w14:textId="6A3234E9" w:rsidR="006F1E77" w:rsidRDefault="006F1E77" w:rsidP="006F1E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B 112</w:t>
            </w:r>
          </w:p>
        </w:tc>
        <w:tc>
          <w:tcPr>
            <w:tcW w:w="1793" w:type="pct"/>
            <w:vAlign w:val="center"/>
          </w:tcPr>
          <w:p w14:paraId="4FD6CE56" w14:textId="2324B9DE" w:rsidR="006F1E77" w:rsidRDefault="006F1E77" w:rsidP="006F1E77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BİTKİ ISLAHI VE GENETİK</w:t>
            </w:r>
          </w:p>
        </w:tc>
        <w:tc>
          <w:tcPr>
            <w:tcW w:w="408" w:type="pct"/>
            <w:vAlign w:val="center"/>
          </w:tcPr>
          <w:p w14:paraId="7EB68BCF" w14:textId="52FB50B7" w:rsidR="006F1E77" w:rsidRDefault="006F1E77" w:rsidP="006F1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D1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3C1E8AD9" w14:textId="434B3A41" w:rsidR="006F1E77" w:rsidRDefault="006F1E77" w:rsidP="006F1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3</w:t>
            </w: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2" w:type="pct"/>
            <w:vAlign w:val="center"/>
          </w:tcPr>
          <w:p w14:paraId="7AC16A0A" w14:textId="5ACD4503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24C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690DFF36" w14:textId="004EED8B" w:rsidR="006F1E77" w:rsidRPr="00E43412" w:rsidRDefault="006F1E77" w:rsidP="006F1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 Dr. N. N. BOZBEYOĞL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ART</w:t>
            </w:r>
          </w:p>
        </w:tc>
      </w:tr>
      <w:tr w:rsidR="006F1E77" w:rsidRPr="00825D19" w14:paraId="793E6C25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51AD78F" w14:textId="77777777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11CC5262" w14:textId="1E2DFB9F" w:rsidR="006F1E77" w:rsidRPr="00E43412" w:rsidRDefault="006F1E77" w:rsidP="006F1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KD 102</w:t>
            </w:r>
          </w:p>
        </w:tc>
        <w:tc>
          <w:tcPr>
            <w:tcW w:w="1793" w:type="pct"/>
            <w:vAlign w:val="center"/>
          </w:tcPr>
          <w:p w14:paraId="66812D60" w14:textId="651AD269" w:rsidR="006F1E77" w:rsidRPr="00E43412" w:rsidRDefault="006F1E77" w:rsidP="006F1E77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ÜRK DİLİ-II</w:t>
            </w:r>
          </w:p>
        </w:tc>
        <w:tc>
          <w:tcPr>
            <w:tcW w:w="408" w:type="pct"/>
            <w:vAlign w:val="center"/>
          </w:tcPr>
          <w:p w14:paraId="04B6A96D" w14:textId="2D0193BD" w:rsidR="006F1E77" w:rsidRDefault="006F1E77" w:rsidP="006F1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6E8E5D23" w14:textId="109F914C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72" w:type="pct"/>
            <w:vAlign w:val="center"/>
          </w:tcPr>
          <w:p w14:paraId="6697FDCD" w14:textId="77777777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6FF08580" w14:textId="77777777" w:rsidR="006F1E77" w:rsidRPr="00E43412" w:rsidRDefault="006F1E77" w:rsidP="006F1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E77" w:rsidRPr="00825D19" w14:paraId="7BD50B72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1E195A2" w14:textId="77777777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763667E7" w14:textId="166F3F09" w:rsidR="006F1E77" w:rsidRPr="00E43412" w:rsidRDefault="006F1E77" w:rsidP="006F1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TI 102</w:t>
            </w:r>
          </w:p>
        </w:tc>
        <w:tc>
          <w:tcPr>
            <w:tcW w:w="1793" w:type="pct"/>
            <w:vAlign w:val="center"/>
          </w:tcPr>
          <w:p w14:paraId="203CF318" w14:textId="44D1F43E" w:rsidR="006F1E77" w:rsidRPr="00E43412" w:rsidRDefault="006F1E77" w:rsidP="006F1E77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408" w:type="pct"/>
            <w:vAlign w:val="center"/>
          </w:tcPr>
          <w:p w14:paraId="5D46A207" w14:textId="7A60136E" w:rsidR="006F1E77" w:rsidRDefault="006F1E77" w:rsidP="006F1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79C2DD3A" w14:textId="46CF3BB5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72" w:type="pct"/>
            <w:vAlign w:val="center"/>
          </w:tcPr>
          <w:p w14:paraId="43ADEF7C" w14:textId="77777777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02C933CE" w14:textId="77777777" w:rsidR="006F1E77" w:rsidRPr="00E43412" w:rsidRDefault="006F1E77" w:rsidP="006F1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E77" w:rsidRPr="00825D19" w14:paraId="361134CB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E91084E" w14:textId="77777777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3CF85029" w14:textId="05E3EE80" w:rsidR="006F1E77" w:rsidRPr="00E43412" w:rsidRDefault="006F1E77" w:rsidP="006F1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G 126</w:t>
            </w:r>
          </w:p>
        </w:tc>
        <w:tc>
          <w:tcPr>
            <w:tcW w:w="1793" w:type="pct"/>
            <w:vAlign w:val="center"/>
          </w:tcPr>
          <w:p w14:paraId="1D280BBD" w14:textId="14415CC6" w:rsidR="006F1E77" w:rsidRPr="00E43412" w:rsidRDefault="006F1E77" w:rsidP="006F1E77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İNGİLİZCE-II</w:t>
            </w:r>
          </w:p>
        </w:tc>
        <w:tc>
          <w:tcPr>
            <w:tcW w:w="408" w:type="pct"/>
            <w:vAlign w:val="center"/>
          </w:tcPr>
          <w:p w14:paraId="24571925" w14:textId="04F7BBF9" w:rsidR="006F1E77" w:rsidRDefault="006F1E77" w:rsidP="006F1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3C6C5EDB" w14:textId="04C23B39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72" w:type="pct"/>
            <w:vAlign w:val="center"/>
          </w:tcPr>
          <w:p w14:paraId="247FDD2A" w14:textId="77777777" w:rsidR="006F1E77" w:rsidRPr="00825D19" w:rsidRDefault="006F1E77" w:rsidP="006F1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5854536C" w14:textId="77777777" w:rsidR="006F1E77" w:rsidRPr="00E43412" w:rsidRDefault="006F1E77" w:rsidP="006F1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BD9" w:rsidRPr="00825D19" w14:paraId="390F9E91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04BF8C28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37094FA" w14:textId="6951FFF7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RB 132</w:t>
            </w:r>
          </w:p>
        </w:tc>
        <w:tc>
          <w:tcPr>
            <w:tcW w:w="1793" w:type="pct"/>
            <w:vAlign w:val="center"/>
          </w:tcPr>
          <w:p w14:paraId="5110085F" w14:textId="09D59DF2" w:rsidR="00DA6BD9" w:rsidRPr="00E43412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MİKROBİYOLOJİ</w:t>
            </w:r>
          </w:p>
        </w:tc>
        <w:tc>
          <w:tcPr>
            <w:tcW w:w="408" w:type="pct"/>
            <w:vAlign w:val="center"/>
          </w:tcPr>
          <w:p w14:paraId="6F1DFE46" w14:textId="63190003" w:rsidR="00DA6BD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D1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6CB0B47E" w14:textId="51226EA5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.</w:t>
            </w: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372" w:type="pct"/>
            <w:vAlign w:val="center"/>
          </w:tcPr>
          <w:p w14:paraId="520949B9" w14:textId="30FB9DF0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24C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495E131A" w14:textId="3FE6CC8A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 Dr. N. N. BOZBEYOĞL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ART</w:t>
            </w:r>
          </w:p>
        </w:tc>
      </w:tr>
      <w:tr w:rsidR="00DA6BD9" w:rsidRPr="00825D19" w14:paraId="3944075E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72327A9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3AB54953" w14:textId="7FE201AE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RB 106</w:t>
            </w:r>
          </w:p>
        </w:tc>
        <w:tc>
          <w:tcPr>
            <w:tcW w:w="1793" w:type="pct"/>
            <w:vAlign w:val="center"/>
          </w:tcPr>
          <w:p w14:paraId="57CAC134" w14:textId="1C677E6D" w:rsidR="00DA6BD9" w:rsidRPr="00E43412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BİTKİ ANATOMİSİ</w:t>
            </w:r>
          </w:p>
        </w:tc>
        <w:tc>
          <w:tcPr>
            <w:tcW w:w="408" w:type="pct"/>
            <w:vAlign w:val="center"/>
          </w:tcPr>
          <w:p w14:paraId="1862CFBE" w14:textId="4969EC25" w:rsidR="00DA6BD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21C87C6C" w14:textId="50AB56A7" w:rsidR="00DA6BD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.3</w:t>
            </w: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2" w:type="pct"/>
            <w:vAlign w:val="center"/>
          </w:tcPr>
          <w:p w14:paraId="235A1141" w14:textId="2183E4FF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5154B22B" w14:textId="7F57ADB7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 Dr. N. N. BOZBEYOĞL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ART</w:t>
            </w:r>
          </w:p>
        </w:tc>
      </w:tr>
      <w:tr w:rsidR="00DA6BD9" w:rsidRPr="00825D19" w14:paraId="7DCBAD41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69027F6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7359E128" w14:textId="187D28C6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RB 102</w:t>
            </w:r>
          </w:p>
        </w:tc>
        <w:tc>
          <w:tcPr>
            <w:tcW w:w="1793" w:type="pct"/>
            <w:vAlign w:val="center"/>
          </w:tcPr>
          <w:p w14:paraId="5A1F9EBC" w14:textId="1491E310" w:rsidR="00DA6BD9" w:rsidRPr="00E43412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IBBİ VE AROMATİK BİTKİ YETİŞ. TEKNİ.-II</w:t>
            </w:r>
          </w:p>
        </w:tc>
        <w:tc>
          <w:tcPr>
            <w:tcW w:w="408" w:type="pct"/>
            <w:vAlign w:val="center"/>
          </w:tcPr>
          <w:p w14:paraId="0A197F05" w14:textId="3BC099F4" w:rsidR="00DA6BD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0F2AABCD" w14:textId="6A246D73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30</w:t>
            </w:r>
          </w:p>
        </w:tc>
        <w:tc>
          <w:tcPr>
            <w:tcW w:w="372" w:type="pct"/>
            <w:vAlign w:val="center"/>
          </w:tcPr>
          <w:p w14:paraId="730D87CC" w14:textId="50924B85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691FA361" w14:textId="46DA0B00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.</w:t>
            </w:r>
            <w:r w:rsidRPr="00E43412">
              <w:rPr>
                <w:rFonts w:ascii="Times New Roman" w:hAnsi="Times New Roman"/>
                <w:sz w:val="16"/>
                <w:szCs w:val="16"/>
              </w:rPr>
              <w:t xml:space="preserve"> B. PAK</w:t>
            </w:r>
          </w:p>
        </w:tc>
      </w:tr>
      <w:tr w:rsidR="00DA6BD9" w:rsidRPr="00825D19" w14:paraId="14ED3C4A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A9AC098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DDB65B4" w14:textId="2E5CCF99" w:rsidR="00DA6BD9" w:rsidRPr="00825D19" w:rsidRDefault="00DA6BD9" w:rsidP="00DA6B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B 108</w:t>
            </w:r>
          </w:p>
        </w:tc>
        <w:tc>
          <w:tcPr>
            <w:tcW w:w="1793" w:type="pct"/>
            <w:vAlign w:val="center"/>
          </w:tcPr>
          <w:p w14:paraId="54D9861A" w14:textId="3994F148" w:rsidR="00DA6BD9" w:rsidRPr="00825D19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BİTKİ FİZYOLOJİSİ</w:t>
            </w:r>
          </w:p>
        </w:tc>
        <w:tc>
          <w:tcPr>
            <w:tcW w:w="408" w:type="pct"/>
            <w:vAlign w:val="center"/>
          </w:tcPr>
          <w:p w14:paraId="37FA79E0" w14:textId="3D6CE801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1F224578" w14:textId="0BDE72A9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72" w:type="pct"/>
            <w:vAlign w:val="center"/>
          </w:tcPr>
          <w:p w14:paraId="00CFBDD3" w14:textId="0E7CA8F9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24C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3CB20817" w14:textId="498FE747" w:rsidR="00DA6BD9" w:rsidRPr="00825D19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.</w:t>
            </w:r>
            <w:r w:rsidRPr="00E43412">
              <w:rPr>
                <w:rFonts w:ascii="Times New Roman" w:hAnsi="Times New Roman"/>
                <w:sz w:val="16"/>
                <w:szCs w:val="16"/>
              </w:rPr>
              <w:t xml:space="preserve"> B. PAK</w:t>
            </w:r>
          </w:p>
        </w:tc>
      </w:tr>
      <w:tr w:rsidR="00DA6BD9" w:rsidRPr="00825D19" w14:paraId="1A36191E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59FBB31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BDCF27C" w14:textId="36BD664B" w:rsidR="00DA6BD9" w:rsidRPr="00825D19" w:rsidRDefault="00DA6BD9" w:rsidP="00DA6B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RB 104</w:t>
            </w:r>
          </w:p>
        </w:tc>
        <w:tc>
          <w:tcPr>
            <w:tcW w:w="1793" w:type="pct"/>
            <w:vAlign w:val="center"/>
          </w:tcPr>
          <w:p w14:paraId="564F54EA" w14:textId="1B0A2E27" w:rsidR="00DA6BD9" w:rsidRPr="00825D19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BİTKİ EKOLOJİSİ</w:t>
            </w:r>
          </w:p>
        </w:tc>
        <w:tc>
          <w:tcPr>
            <w:tcW w:w="408" w:type="pct"/>
            <w:vAlign w:val="center"/>
          </w:tcPr>
          <w:p w14:paraId="3C7974FE" w14:textId="14787D02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1A8A01E7" w14:textId="2BCD50F3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372" w:type="pct"/>
            <w:vAlign w:val="center"/>
          </w:tcPr>
          <w:p w14:paraId="3B77B54A" w14:textId="0A960BEA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7A729E76" w14:textId="04518121" w:rsidR="00DA6BD9" w:rsidRPr="00825D19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</w:t>
            </w:r>
            <w:r w:rsidRPr="00E43412">
              <w:rPr>
                <w:rFonts w:ascii="Times New Roman" w:hAnsi="Times New Roman"/>
                <w:sz w:val="16"/>
                <w:szCs w:val="16"/>
              </w:rPr>
              <w:t xml:space="preserve"> Dr. F. SARI</w:t>
            </w:r>
          </w:p>
        </w:tc>
      </w:tr>
      <w:tr w:rsidR="00DA6BD9" w:rsidRPr="00825D19" w14:paraId="1842352C" w14:textId="77777777" w:rsidTr="00FE22CC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640BAD8E" w14:textId="77777777" w:rsidR="00DA6BD9" w:rsidRPr="00825D19" w:rsidRDefault="00DA6BD9" w:rsidP="00DA6B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2. SINIF</w:t>
            </w:r>
          </w:p>
        </w:tc>
        <w:tc>
          <w:tcPr>
            <w:tcW w:w="2166" w:type="pct"/>
            <w:gridSpan w:val="2"/>
            <w:vAlign w:val="center"/>
          </w:tcPr>
          <w:p w14:paraId="2F0E1121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49B3F215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175AFA54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DA6BD9" w:rsidRPr="00825D19" w14:paraId="6E784B3C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EFE857E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45540891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43D97BB1" w14:textId="77777777" w:rsidR="00DA6BD9" w:rsidRPr="00825D19" w:rsidRDefault="00DA6BD9" w:rsidP="00DA6BD9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096B070D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69FA37B7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3F3857F3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D19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6F92D167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BD9" w:rsidRPr="00825D19" w14:paraId="36DAADAE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7BF0BBF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7732A57B" w14:textId="646C4702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B 210</w:t>
            </w:r>
          </w:p>
        </w:tc>
        <w:tc>
          <w:tcPr>
            <w:tcW w:w="1793" w:type="pct"/>
            <w:vAlign w:val="center"/>
          </w:tcPr>
          <w:p w14:paraId="6D034CB4" w14:textId="28ECFB02" w:rsidR="00DA6BD9" w:rsidRPr="00E43412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IBBİ MANTARLAR</w:t>
            </w:r>
          </w:p>
        </w:tc>
        <w:tc>
          <w:tcPr>
            <w:tcW w:w="408" w:type="pct"/>
            <w:vAlign w:val="center"/>
          </w:tcPr>
          <w:p w14:paraId="32A27A52" w14:textId="2666490E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1E3B690B" w14:textId="3D0D62F2" w:rsidR="00DA6BD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</w:t>
            </w: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372" w:type="pct"/>
            <w:vAlign w:val="center"/>
          </w:tcPr>
          <w:p w14:paraId="683988E2" w14:textId="4599B4FB" w:rsidR="00DA6BD9" w:rsidRPr="00825D19" w:rsidRDefault="00DA6BD9" w:rsidP="00DA6BD9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24C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024547A8" w14:textId="34C0DD92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 Dr.  N. N. BOZBEYOĞL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ART</w:t>
            </w:r>
          </w:p>
        </w:tc>
      </w:tr>
      <w:tr w:rsidR="00DA6BD9" w:rsidRPr="00825D19" w14:paraId="66CD0EEB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93FBDDF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D63E457" w14:textId="77D20DFC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B 204</w:t>
            </w:r>
          </w:p>
        </w:tc>
        <w:tc>
          <w:tcPr>
            <w:tcW w:w="1793" w:type="pct"/>
            <w:vAlign w:val="center"/>
          </w:tcPr>
          <w:p w14:paraId="4C3B864B" w14:textId="506F87B0" w:rsidR="00DA6BD9" w:rsidRPr="00E43412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FARMAKO. VE FARMASO. TEKNO.</w:t>
            </w:r>
          </w:p>
        </w:tc>
        <w:tc>
          <w:tcPr>
            <w:tcW w:w="408" w:type="pct"/>
            <w:vAlign w:val="center"/>
          </w:tcPr>
          <w:p w14:paraId="229BB6ED" w14:textId="61B5509D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D1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4AC5671B" w14:textId="03E28389" w:rsidR="00DA6BD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.</w:t>
            </w: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372" w:type="pct"/>
            <w:vAlign w:val="center"/>
          </w:tcPr>
          <w:p w14:paraId="12115BD1" w14:textId="23DCD2D9" w:rsidR="00DA6BD9" w:rsidRPr="00825D19" w:rsidRDefault="00DA6BD9" w:rsidP="00DA6BD9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3EFC0EB5" w14:textId="69918B86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 Dr. N. N. BOZBEYOĞL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ART</w:t>
            </w:r>
          </w:p>
        </w:tc>
      </w:tr>
      <w:tr w:rsidR="00DA6BD9" w:rsidRPr="00825D19" w14:paraId="1E4913B6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1470BA4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D968C7C" w14:textId="0AB12A91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B 111</w:t>
            </w:r>
          </w:p>
        </w:tc>
        <w:tc>
          <w:tcPr>
            <w:tcW w:w="1793" w:type="pct"/>
            <w:vAlign w:val="center"/>
          </w:tcPr>
          <w:p w14:paraId="23985F45" w14:textId="49BAB386" w:rsidR="00DA6BD9" w:rsidRPr="00E43412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MATEMATİK</w:t>
            </w:r>
          </w:p>
        </w:tc>
        <w:tc>
          <w:tcPr>
            <w:tcW w:w="408" w:type="pct"/>
            <w:vAlign w:val="center"/>
          </w:tcPr>
          <w:p w14:paraId="278B94F6" w14:textId="1A85F406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30DE725E" w14:textId="1FEF4394" w:rsidR="00DA6BD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72" w:type="pct"/>
            <w:vAlign w:val="center"/>
          </w:tcPr>
          <w:p w14:paraId="60D6412F" w14:textId="39003D7D" w:rsidR="00DA6BD9" w:rsidRPr="00825D19" w:rsidRDefault="00DA6BD9" w:rsidP="00DA6BD9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24C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168F9B64" w14:textId="5943AB24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DA6BD9" w:rsidRPr="00825D19" w14:paraId="71A09878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0125933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1AF4D937" w14:textId="34F8E24B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B 206</w:t>
            </w:r>
          </w:p>
        </w:tc>
        <w:tc>
          <w:tcPr>
            <w:tcW w:w="1793" w:type="pct"/>
            <w:vAlign w:val="center"/>
          </w:tcPr>
          <w:p w14:paraId="3E3DC4BC" w14:textId="4B0E19B5" w:rsidR="00DA6BD9" w:rsidRPr="00E43412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OKSİKOLOJİ VE HİJYEN</w:t>
            </w:r>
          </w:p>
        </w:tc>
        <w:tc>
          <w:tcPr>
            <w:tcW w:w="408" w:type="pct"/>
            <w:vAlign w:val="center"/>
          </w:tcPr>
          <w:p w14:paraId="62B12B26" w14:textId="76FD1303" w:rsidR="00DA6BD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D1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41D13C41" w14:textId="65CF4742" w:rsidR="00DA6BD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72" w:type="pct"/>
            <w:vAlign w:val="center"/>
          </w:tcPr>
          <w:p w14:paraId="13014F3A" w14:textId="5BEDA1D7" w:rsidR="00DA6BD9" w:rsidRPr="00825D19" w:rsidRDefault="00DA6BD9" w:rsidP="00DA6BD9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24C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34490DBB" w14:textId="4666A067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 Dr. N. N. BOZBEYOĞL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KART</w:t>
            </w:r>
          </w:p>
        </w:tc>
      </w:tr>
      <w:tr w:rsidR="00DA6BD9" w:rsidRPr="00825D19" w14:paraId="5BFDF092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79EEBA0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6C2130B" w14:textId="165F30D4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B 202</w:t>
            </w:r>
          </w:p>
        </w:tc>
        <w:tc>
          <w:tcPr>
            <w:tcW w:w="1793" w:type="pct"/>
            <w:vAlign w:val="center"/>
          </w:tcPr>
          <w:p w14:paraId="1E61767F" w14:textId="5CE0F1DB" w:rsidR="00DA6BD9" w:rsidRPr="00E43412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DROG HAZIRLAMA TEKNİKLERİ-II</w:t>
            </w:r>
          </w:p>
        </w:tc>
        <w:tc>
          <w:tcPr>
            <w:tcW w:w="408" w:type="pct"/>
            <w:vAlign w:val="center"/>
          </w:tcPr>
          <w:p w14:paraId="1C0BB663" w14:textId="3CAB4B48" w:rsidR="00DA6BD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D1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0860BC0D" w14:textId="1273D224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72" w:type="pct"/>
            <w:vAlign w:val="center"/>
          </w:tcPr>
          <w:p w14:paraId="021AE82A" w14:textId="00515F69" w:rsidR="00DA6BD9" w:rsidRPr="00825D19" w:rsidRDefault="00DA6BD9" w:rsidP="00DA6BD9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5D493187" w14:textId="2621913E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.</w:t>
            </w:r>
            <w:r w:rsidRPr="00E43412">
              <w:rPr>
                <w:rFonts w:ascii="Times New Roman" w:hAnsi="Times New Roman"/>
                <w:sz w:val="16"/>
                <w:szCs w:val="16"/>
              </w:rPr>
              <w:t xml:space="preserve"> B. PAK</w:t>
            </w:r>
          </w:p>
        </w:tc>
      </w:tr>
      <w:tr w:rsidR="00DA6BD9" w:rsidRPr="00825D19" w14:paraId="04F11BB9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8FC421D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0810C88" w14:textId="71693CD1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B 2</w:t>
            </w:r>
            <w:r w:rsidR="00BA5A9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93" w:type="pct"/>
            <w:vAlign w:val="center"/>
          </w:tcPr>
          <w:p w14:paraId="11CA8783" w14:textId="3F988AD8" w:rsidR="00DA6BD9" w:rsidRPr="00E43412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HARAT VE KEYF BİTKİLERİ DEĞERLENDİRME</w:t>
            </w:r>
          </w:p>
        </w:tc>
        <w:tc>
          <w:tcPr>
            <w:tcW w:w="408" w:type="pct"/>
            <w:vAlign w:val="center"/>
          </w:tcPr>
          <w:p w14:paraId="21BD78B8" w14:textId="7EE8A0EB" w:rsidR="00DA6BD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7CCCF34C" w14:textId="4547FE3E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72" w:type="pct"/>
            <w:vAlign w:val="center"/>
          </w:tcPr>
          <w:p w14:paraId="5D9E9D40" w14:textId="14C98B2D" w:rsidR="00DA6BD9" w:rsidRPr="00825D19" w:rsidRDefault="00DA6BD9" w:rsidP="00DA6BD9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290376CB" w14:textId="3D4A9D56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.</w:t>
            </w:r>
            <w:r w:rsidRPr="00E43412">
              <w:rPr>
                <w:rFonts w:ascii="Times New Roman" w:hAnsi="Times New Roman"/>
                <w:sz w:val="16"/>
                <w:szCs w:val="16"/>
              </w:rPr>
              <w:t xml:space="preserve"> B. PAK</w:t>
            </w:r>
          </w:p>
        </w:tc>
      </w:tr>
      <w:tr w:rsidR="00DA6BD9" w:rsidRPr="00825D19" w14:paraId="5C2C9149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1654C5C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762F29E7" w14:textId="6E0F3D8F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B 212</w:t>
            </w:r>
          </w:p>
        </w:tc>
        <w:tc>
          <w:tcPr>
            <w:tcW w:w="1793" w:type="pct"/>
            <w:vAlign w:val="center"/>
          </w:tcPr>
          <w:p w14:paraId="0A6783E0" w14:textId="59B9980D" w:rsidR="00DA6BD9" w:rsidRPr="00E43412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ÇEVRE VE ORGANİK TARIM</w:t>
            </w:r>
          </w:p>
        </w:tc>
        <w:tc>
          <w:tcPr>
            <w:tcW w:w="408" w:type="pct"/>
            <w:vAlign w:val="center"/>
          </w:tcPr>
          <w:p w14:paraId="403ACCB7" w14:textId="635A9965" w:rsidR="00DA6BD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2ACC65FE" w14:textId="7FC61591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72" w:type="pct"/>
            <w:vAlign w:val="center"/>
          </w:tcPr>
          <w:p w14:paraId="7E718F1F" w14:textId="27BCF65E" w:rsidR="00DA6BD9" w:rsidRPr="00825D19" w:rsidRDefault="00DA6BD9" w:rsidP="00DA6BD9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24C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658C8DE6" w14:textId="7FDFCF2A" w:rsidR="00DA6BD9" w:rsidRPr="00E43412" w:rsidRDefault="00DA6BD9" w:rsidP="00DA6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</w:t>
            </w:r>
            <w:r w:rsidRPr="00E43412">
              <w:rPr>
                <w:rFonts w:ascii="Times New Roman" w:hAnsi="Times New Roman"/>
                <w:sz w:val="16"/>
                <w:szCs w:val="16"/>
              </w:rPr>
              <w:t xml:space="preserve"> Dr. F. SARI</w:t>
            </w:r>
          </w:p>
        </w:tc>
      </w:tr>
      <w:tr w:rsidR="00DA6BD9" w:rsidRPr="00825D19" w14:paraId="1C1E5867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7EB2F84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348A9207" w14:textId="46E858EF" w:rsidR="00DA6BD9" w:rsidRPr="00825D19" w:rsidRDefault="00DA6BD9" w:rsidP="00DA6B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ORGT 234</w:t>
            </w:r>
          </w:p>
        </w:tc>
        <w:tc>
          <w:tcPr>
            <w:tcW w:w="1793" w:type="pct"/>
            <w:vAlign w:val="center"/>
          </w:tcPr>
          <w:p w14:paraId="4310DD6D" w14:textId="5AA8B3D2" w:rsidR="00DA6BD9" w:rsidRPr="00825D19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ÜZÜMSÜ MEYVELER</w:t>
            </w:r>
          </w:p>
        </w:tc>
        <w:tc>
          <w:tcPr>
            <w:tcW w:w="408" w:type="pct"/>
            <w:vAlign w:val="center"/>
          </w:tcPr>
          <w:p w14:paraId="790B71FD" w14:textId="5A93CAAC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4720FD7B" w14:textId="4BA0EB6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72" w:type="pct"/>
            <w:vAlign w:val="center"/>
          </w:tcPr>
          <w:p w14:paraId="57A93A37" w14:textId="0DD8413A" w:rsidR="00DA6BD9" w:rsidRPr="00825D19" w:rsidRDefault="00DA6BD9" w:rsidP="00DA6BD9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122B245A" w14:textId="39F96E21" w:rsidR="00DA6BD9" w:rsidRPr="00825D19" w:rsidRDefault="00DA6BD9" w:rsidP="00DA6B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.</w:t>
            </w:r>
            <w:r w:rsidRPr="00E43412">
              <w:rPr>
                <w:rFonts w:ascii="Times New Roman" w:hAnsi="Times New Roman"/>
                <w:sz w:val="16"/>
                <w:szCs w:val="16"/>
              </w:rPr>
              <w:t xml:space="preserve"> R. BAĞBOZAN</w:t>
            </w:r>
          </w:p>
        </w:tc>
      </w:tr>
      <w:tr w:rsidR="00DA6BD9" w:rsidRPr="00825D19" w14:paraId="5FE20161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3323ABD" w14:textId="77777777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9043DE6" w14:textId="4D38020C" w:rsidR="00DA6BD9" w:rsidRPr="00825D19" w:rsidRDefault="00DA6BD9" w:rsidP="00DA6B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TARB 208</w:t>
            </w:r>
          </w:p>
        </w:tc>
        <w:tc>
          <w:tcPr>
            <w:tcW w:w="1793" w:type="pct"/>
            <w:vAlign w:val="center"/>
          </w:tcPr>
          <w:p w14:paraId="42C78735" w14:textId="78B364FE" w:rsidR="00DA6BD9" w:rsidRPr="00825D19" w:rsidRDefault="00DA6BD9" w:rsidP="00DA6BD9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BİTKİ HORMON. VE KULLAN. ALANLARI</w:t>
            </w:r>
          </w:p>
        </w:tc>
        <w:tc>
          <w:tcPr>
            <w:tcW w:w="408" w:type="pct"/>
            <w:vAlign w:val="center"/>
          </w:tcPr>
          <w:p w14:paraId="7B9AD03F" w14:textId="15364DED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7D33F279" w14:textId="5F583511" w:rsidR="00DA6BD9" w:rsidRPr="00825D19" w:rsidRDefault="00DA6BD9" w:rsidP="00DA6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.</w:t>
            </w: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372" w:type="pct"/>
            <w:vAlign w:val="center"/>
          </w:tcPr>
          <w:p w14:paraId="4CEA1A3F" w14:textId="55F8C150" w:rsidR="00DA6BD9" w:rsidRPr="00825D19" w:rsidRDefault="00DA6BD9" w:rsidP="00DA6BD9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25D1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D- K1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</w:p>
        </w:tc>
        <w:tc>
          <w:tcPr>
            <w:tcW w:w="1509" w:type="pct"/>
            <w:vAlign w:val="center"/>
          </w:tcPr>
          <w:p w14:paraId="4BFDBA54" w14:textId="703FD967" w:rsidR="00DA6BD9" w:rsidRPr="00825D19" w:rsidRDefault="00DA6BD9" w:rsidP="00DA6B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412">
              <w:rPr>
                <w:rFonts w:ascii="Times New Roman" w:hAnsi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.</w:t>
            </w:r>
            <w:r w:rsidRPr="00E43412">
              <w:rPr>
                <w:rFonts w:ascii="Times New Roman" w:hAnsi="Times New Roman"/>
                <w:sz w:val="16"/>
                <w:szCs w:val="16"/>
              </w:rPr>
              <w:t xml:space="preserve"> R. BAĞBOZAN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733F30" w14:paraId="1D781C22" w14:textId="77777777" w:rsidTr="00FB3A2E">
        <w:tc>
          <w:tcPr>
            <w:tcW w:w="4664" w:type="dxa"/>
          </w:tcPr>
          <w:p w14:paraId="49353D1C" w14:textId="77777777" w:rsidR="00C058D5" w:rsidRDefault="00C058D5" w:rsidP="000A3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63DEA58" w14:textId="77777777" w:rsidR="00C058D5" w:rsidRDefault="00C058D5" w:rsidP="000A3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EA22108" w14:textId="1A7644E6" w:rsidR="000A366D" w:rsidRPr="00F35443" w:rsidRDefault="000A366D" w:rsidP="000A366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3544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ölüm Başkanı</w:t>
            </w:r>
          </w:p>
          <w:p w14:paraId="389CCE6A" w14:textId="72F4643D" w:rsidR="00FB3A2E" w:rsidRPr="00733F30" w:rsidRDefault="00C058D5" w:rsidP="000A36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ç. Dr. Fikret SARI</w:t>
            </w:r>
          </w:p>
        </w:tc>
        <w:tc>
          <w:tcPr>
            <w:tcW w:w="4665" w:type="dxa"/>
          </w:tcPr>
          <w:p w14:paraId="72A79CFC" w14:textId="77777777" w:rsidR="00FB3A2E" w:rsidRPr="00733F30" w:rsidRDefault="00FB3A2E" w:rsidP="003D49A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5" w:type="dxa"/>
          </w:tcPr>
          <w:p w14:paraId="449207A5" w14:textId="77777777" w:rsidR="00C058D5" w:rsidRDefault="00C058D5" w:rsidP="000A366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</w:pPr>
          </w:p>
          <w:p w14:paraId="6B72A4F2" w14:textId="77777777" w:rsidR="00C058D5" w:rsidRDefault="00C058D5" w:rsidP="000A366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</w:pPr>
          </w:p>
          <w:p w14:paraId="501E4AA3" w14:textId="313C2560" w:rsidR="000A366D" w:rsidRPr="00F35443" w:rsidRDefault="000A366D" w:rsidP="000A366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F3544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tr-TR"/>
              </w:rPr>
              <w:t>Müdür</w:t>
            </w:r>
          </w:p>
          <w:p w14:paraId="2AE7E63A" w14:textId="06CA3217" w:rsidR="00FB3A2E" w:rsidRPr="00733F30" w:rsidRDefault="00E91163" w:rsidP="000A36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1F65">
              <w:rPr>
                <w:rFonts w:ascii="Times New Roman" w:hAnsi="Times New Roman"/>
                <w:b/>
                <w:bCs/>
                <w:sz w:val="18"/>
                <w:szCs w:val="18"/>
              </w:rPr>
              <w:t>Dr. Öğretim Üyesi Mehmet Ulaş KOYUNCUOĞLU</w:t>
            </w:r>
          </w:p>
        </w:tc>
      </w:tr>
    </w:tbl>
    <w:p w14:paraId="23DC0EC2" w14:textId="77777777" w:rsidR="00FB3A2E" w:rsidRPr="00733F30" w:rsidRDefault="00FB3A2E" w:rsidP="00FB3A2E">
      <w:pPr>
        <w:spacing w:before="120"/>
        <w:rPr>
          <w:rFonts w:ascii="Times New Roman" w:hAnsi="Times New Roman"/>
          <w:b/>
          <w:color w:val="000000"/>
          <w:sz w:val="20"/>
          <w:szCs w:val="20"/>
        </w:rPr>
      </w:pPr>
    </w:p>
    <w:sectPr w:rsidR="00FB3A2E" w:rsidRPr="00733F30" w:rsidSect="002E6B6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42372" w14:textId="77777777" w:rsidR="00C566D6" w:rsidRDefault="00C566D6" w:rsidP="003E6989">
      <w:pPr>
        <w:spacing w:after="0" w:line="240" w:lineRule="auto"/>
      </w:pPr>
      <w:r>
        <w:separator/>
      </w:r>
    </w:p>
  </w:endnote>
  <w:endnote w:type="continuationSeparator" w:id="0">
    <w:p w14:paraId="214AB5EA" w14:textId="77777777" w:rsidR="00C566D6" w:rsidRDefault="00C566D6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BD710" w14:textId="77777777" w:rsidR="00C566D6" w:rsidRDefault="00C566D6" w:rsidP="003E6989">
      <w:pPr>
        <w:spacing w:after="0" w:line="240" w:lineRule="auto"/>
      </w:pPr>
      <w:r>
        <w:separator/>
      </w:r>
    </w:p>
  </w:footnote>
  <w:footnote w:type="continuationSeparator" w:id="0">
    <w:p w14:paraId="3CB1E8EC" w14:textId="77777777" w:rsidR="00C566D6" w:rsidRDefault="00C566D6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14:paraId="4610C2BB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6182A0AA" w14:textId="39A8AB36" w:rsidR="0014339E" w:rsidRPr="004F7BF4" w:rsidRDefault="0035414F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16BD1328" wp14:editId="6E94A584">
                <wp:extent cx="742950" cy="742950"/>
                <wp:effectExtent l="0" t="0" r="0" b="0"/>
                <wp:docPr id="2" name="Resim 2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6B5A90AB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0C6CD414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9DF199F" wp14:editId="0EE6B39E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38C68CDB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0C0B5402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29A27C90" w14:textId="77777777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59915DC1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4167BEF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017419357">
    <w:abstractNumId w:val="1"/>
  </w:num>
  <w:num w:numId="2" w16cid:durableId="968828015">
    <w:abstractNumId w:val="15"/>
  </w:num>
  <w:num w:numId="3" w16cid:durableId="487791902">
    <w:abstractNumId w:val="16"/>
  </w:num>
  <w:num w:numId="4" w16cid:durableId="263804006">
    <w:abstractNumId w:val="17"/>
  </w:num>
  <w:num w:numId="5" w16cid:durableId="198015687">
    <w:abstractNumId w:val="5"/>
  </w:num>
  <w:num w:numId="6" w16cid:durableId="1113403168">
    <w:abstractNumId w:val="4"/>
  </w:num>
  <w:num w:numId="7" w16cid:durableId="1094208256">
    <w:abstractNumId w:val="8"/>
  </w:num>
  <w:num w:numId="8" w16cid:durableId="392967077">
    <w:abstractNumId w:val="6"/>
  </w:num>
  <w:num w:numId="9" w16cid:durableId="255132973">
    <w:abstractNumId w:val="13"/>
  </w:num>
  <w:num w:numId="10" w16cid:durableId="849371051">
    <w:abstractNumId w:val="14"/>
  </w:num>
  <w:num w:numId="11" w16cid:durableId="1034620800">
    <w:abstractNumId w:val="0"/>
  </w:num>
  <w:num w:numId="12" w16cid:durableId="1616793694">
    <w:abstractNumId w:val="10"/>
  </w:num>
  <w:num w:numId="13" w16cid:durableId="165169879">
    <w:abstractNumId w:val="12"/>
  </w:num>
  <w:num w:numId="14" w16cid:durableId="1274901404">
    <w:abstractNumId w:val="2"/>
  </w:num>
  <w:num w:numId="15" w16cid:durableId="139465607">
    <w:abstractNumId w:val="9"/>
  </w:num>
  <w:num w:numId="16" w16cid:durableId="926156724">
    <w:abstractNumId w:val="7"/>
  </w:num>
  <w:num w:numId="17" w16cid:durableId="1110931908">
    <w:abstractNumId w:val="3"/>
  </w:num>
  <w:num w:numId="18" w16cid:durableId="139809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07A4"/>
    <w:rsid w:val="000118B1"/>
    <w:rsid w:val="00012E0C"/>
    <w:rsid w:val="00020FAD"/>
    <w:rsid w:val="00026070"/>
    <w:rsid w:val="00031500"/>
    <w:rsid w:val="00042238"/>
    <w:rsid w:val="00046350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6721"/>
    <w:rsid w:val="000A366D"/>
    <w:rsid w:val="000B106F"/>
    <w:rsid w:val="000B30B8"/>
    <w:rsid w:val="000C5A7A"/>
    <w:rsid w:val="000D0FD9"/>
    <w:rsid w:val="000D50B8"/>
    <w:rsid w:val="000F62A5"/>
    <w:rsid w:val="001025CD"/>
    <w:rsid w:val="001040D8"/>
    <w:rsid w:val="00111029"/>
    <w:rsid w:val="00115E25"/>
    <w:rsid w:val="00120164"/>
    <w:rsid w:val="0012226F"/>
    <w:rsid w:val="00122C7D"/>
    <w:rsid w:val="00127900"/>
    <w:rsid w:val="00136565"/>
    <w:rsid w:val="001430DE"/>
    <w:rsid w:val="0014339E"/>
    <w:rsid w:val="00152039"/>
    <w:rsid w:val="0015392C"/>
    <w:rsid w:val="00153CA0"/>
    <w:rsid w:val="0015747F"/>
    <w:rsid w:val="001601FE"/>
    <w:rsid w:val="00174600"/>
    <w:rsid w:val="0017503D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1A87"/>
    <w:rsid w:val="001D57F8"/>
    <w:rsid w:val="001D6DA9"/>
    <w:rsid w:val="001E213A"/>
    <w:rsid w:val="001F4A2B"/>
    <w:rsid w:val="00210CA0"/>
    <w:rsid w:val="00212A83"/>
    <w:rsid w:val="00217F49"/>
    <w:rsid w:val="00226871"/>
    <w:rsid w:val="00232415"/>
    <w:rsid w:val="002351E7"/>
    <w:rsid w:val="002352E6"/>
    <w:rsid w:val="002428A1"/>
    <w:rsid w:val="00254D64"/>
    <w:rsid w:val="00255E7F"/>
    <w:rsid w:val="00257B43"/>
    <w:rsid w:val="002625B8"/>
    <w:rsid w:val="00266D6F"/>
    <w:rsid w:val="00270374"/>
    <w:rsid w:val="002729FF"/>
    <w:rsid w:val="00273950"/>
    <w:rsid w:val="00275226"/>
    <w:rsid w:val="002908F9"/>
    <w:rsid w:val="0029217B"/>
    <w:rsid w:val="002B0509"/>
    <w:rsid w:val="002B6118"/>
    <w:rsid w:val="002B7440"/>
    <w:rsid w:val="002C50FC"/>
    <w:rsid w:val="002D34BB"/>
    <w:rsid w:val="002D4E37"/>
    <w:rsid w:val="002D5D49"/>
    <w:rsid w:val="002E0977"/>
    <w:rsid w:val="002E5CAC"/>
    <w:rsid w:val="002E6B6B"/>
    <w:rsid w:val="002E7E85"/>
    <w:rsid w:val="002F6BBC"/>
    <w:rsid w:val="00301170"/>
    <w:rsid w:val="00303183"/>
    <w:rsid w:val="00307D8D"/>
    <w:rsid w:val="00311EB9"/>
    <w:rsid w:val="00314A48"/>
    <w:rsid w:val="00314BB4"/>
    <w:rsid w:val="00316277"/>
    <w:rsid w:val="00321016"/>
    <w:rsid w:val="003224C1"/>
    <w:rsid w:val="003239D9"/>
    <w:rsid w:val="00325640"/>
    <w:rsid w:val="00334332"/>
    <w:rsid w:val="00334742"/>
    <w:rsid w:val="00337F96"/>
    <w:rsid w:val="003416EC"/>
    <w:rsid w:val="0034723B"/>
    <w:rsid w:val="00350D83"/>
    <w:rsid w:val="00353C73"/>
    <w:rsid w:val="0035414F"/>
    <w:rsid w:val="00363CAA"/>
    <w:rsid w:val="003838B5"/>
    <w:rsid w:val="00383EA6"/>
    <w:rsid w:val="00386B93"/>
    <w:rsid w:val="00393F3A"/>
    <w:rsid w:val="0039674A"/>
    <w:rsid w:val="003A5E93"/>
    <w:rsid w:val="003B0657"/>
    <w:rsid w:val="003B1D44"/>
    <w:rsid w:val="003B4601"/>
    <w:rsid w:val="003C059F"/>
    <w:rsid w:val="003D49A3"/>
    <w:rsid w:val="003E3A86"/>
    <w:rsid w:val="003E3AF9"/>
    <w:rsid w:val="003E4044"/>
    <w:rsid w:val="003E5BFA"/>
    <w:rsid w:val="003E6168"/>
    <w:rsid w:val="003E6989"/>
    <w:rsid w:val="003F0F73"/>
    <w:rsid w:val="003F5F26"/>
    <w:rsid w:val="003F754A"/>
    <w:rsid w:val="00402927"/>
    <w:rsid w:val="0040293E"/>
    <w:rsid w:val="00406E33"/>
    <w:rsid w:val="00412468"/>
    <w:rsid w:val="00426E59"/>
    <w:rsid w:val="0043644A"/>
    <w:rsid w:val="00442252"/>
    <w:rsid w:val="00451D21"/>
    <w:rsid w:val="00454766"/>
    <w:rsid w:val="00455224"/>
    <w:rsid w:val="00461B2F"/>
    <w:rsid w:val="00464068"/>
    <w:rsid w:val="00474A2E"/>
    <w:rsid w:val="004771A7"/>
    <w:rsid w:val="0048112D"/>
    <w:rsid w:val="00483428"/>
    <w:rsid w:val="00484B81"/>
    <w:rsid w:val="004A3EB3"/>
    <w:rsid w:val="004A7E05"/>
    <w:rsid w:val="004B3210"/>
    <w:rsid w:val="004C75CE"/>
    <w:rsid w:val="004D0DFA"/>
    <w:rsid w:val="004D4F63"/>
    <w:rsid w:val="004D4FD2"/>
    <w:rsid w:val="004E18FA"/>
    <w:rsid w:val="004E2130"/>
    <w:rsid w:val="004E31AD"/>
    <w:rsid w:val="004F063A"/>
    <w:rsid w:val="004F1A1C"/>
    <w:rsid w:val="004F4CC2"/>
    <w:rsid w:val="004F6079"/>
    <w:rsid w:val="00502745"/>
    <w:rsid w:val="00503870"/>
    <w:rsid w:val="00507C9D"/>
    <w:rsid w:val="00520C90"/>
    <w:rsid w:val="005248E2"/>
    <w:rsid w:val="00525162"/>
    <w:rsid w:val="005426E0"/>
    <w:rsid w:val="00545200"/>
    <w:rsid w:val="00547D04"/>
    <w:rsid w:val="005623A2"/>
    <w:rsid w:val="00584AC0"/>
    <w:rsid w:val="00596EE5"/>
    <w:rsid w:val="005A1015"/>
    <w:rsid w:val="005A13D4"/>
    <w:rsid w:val="005C383D"/>
    <w:rsid w:val="005E7AA9"/>
    <w:rsid w:val="005F12B6"/>
    <w:rsid w:val="005F7E29"/>
    <w:rsid w:val="006142A1"/>
    <w:rsid w:val="00621089"/>
    <w:rsid w:val="0063157F"/>
    <w:rsid w:val="00632CA6"/>
    <w:rsid w:val="006330E8"/>
    <w:rsid w:val="0063528D"/>
    <w:rsid w:val="00645DDB"/>
    <w:rsid w:val="0065289D"/>
    <w:rsid w:val="00653694"/>
    <w:rsid w:val="006605E8"/>
    <w:rsid w:val="006730F5"/>
    <w:rsid w:val="00677185"/>
    <w:rsid w:val="00681E12"/>
    <w:rsid w:val="0068525C"/>
    <w:rsid w:val="006B06C8"/>
    <w:rsid w:val="006B1E52"/>
    <w:rsid w:val="006B21BA"/>
    <w:rsid w:val="006B464C"/>
    <w:rsid w:val="006B4A35"/>
    <w:rsid w:val="006C3C62"/>
    <w:rsid w:val="006C48E6"/>
    <w:rsid w:val="006C5C30"/>
    <w:rsid w:val="006D347F"/>
    <w:rsid w:val="006E1EBB"/>
    <w:rsid w:val="006E40C2"/>
    <w:rsid w:val="006E7EF8"/>
    <w:rsid w:val="006F1E77"/>
    <w:rsid w:val="00702246"/>
    <w:rsid w:val="00702909"/>
    <w:rsid w:val="00707026"/>
    <w:rsid w:val="00711EB4"/>
    <w:rsid w:val="00712AC8"/>
    <w:rsid w:val="007132E8"/>
    <w:rsid w:val="00721723"/>
    <w:rsid w:val="007221E2"/>
    <w:rsid w:val="00725518"/>
    <w:rsid w:val="00725EFD"/>
    <w:rsid w:val="00733F30"/>
    <w:rsid w:val="007367E7"/>
    <w:rsid w:val="007430F8"/>
    <w:rsid w:val="00745D86"/>
    <w:rsid w:val="00751DC5"/>
    <w:rsid w:val="00751E8F"/>
    <w:rsid w:val="007623E2"/>
    <w:rsid w:val="0077341A"/>
    <w:rsid w:val="00774B47"/>
    <w:rsid w:val="007754A0"/>
    <w:rsid w:val="00775DF8"/>
    <w:rsid w:val="00776017"/>
    <w:rsid w:val="00784E59"/>
    <w:rsid w:val="007908C4"/>
    <w:rsid w:val="00791F64"/>
    <w:rsid w:val="007945ED"/>
    <w:rsid w:val="007B02F0"/>
    <w:rsid w:val="007B11A4"/>
    <w:rsid w:val="007B58BD"/>
    <w:rsid w:val="007C4A9D"/>
    <w:rsid w:val="007C5EAF"/>
    <w:rsid w:val="007D30E4"/>
    <w:rsid w:val="007D33D8"/>
    <w:rsid w:val="007F6864"/>
    <w:rsid w:val="007F7D03"/>
    <w:rsid w:val="00814FA5"/>
    <w:rsid w:val="00824ABB"/>
    <w:rsid w:val="00824E6B"/>
    <w:rsid w:val="00824E9D"/>
    <w:rsid w:val="00825004"/>
    <w:rsid w:val="00833208"/>
    <w:rsid w:val="00833DC6"/>
    <w:rsid w:val="00840640"/>
    <w:rsid w:val="00841384"/>
    <w:rsid w:val="00841651"/>
    <w:rsid w:val="00851181"/>
    <w:rsid w:val="00867AFD"/>
    <w:rsid w:val="00880FCE"/>
    <w:rsid w:val="00884CB7"/>
    <w:rsid w:val="00886227"/>
    <w:rsid w:val="008A1231"/>
    <w:rsid w:val="008B3AE9"/>
    <w:rsid w:val="008B6C84"/>
    <w:rsid w:val="008D6BE8"/>
    <w:rsid w:val="008E0F9B"/>
    <w:rsid w:val="008E2B76"/>
    <w:rsid w:val="008E35F2"/>
    <w:rsid w:val="008E5EC8"/>
    <w:rsid w:val="008E7C84"/>
    <w:rsid w:val="008F41C5"/>
    <w:rsid w:val="008F4EF6"/>
    <w:rsid w:val="008F5C31"/>
    <w:rsid w:val="009026DF"/>
    <w:rsid w:val="009173CC"/>
    <w:rsid w:val="009214A3"/>
    <w:rsid w:val="00930DFC"/>
    <w:rsid w:val="009321A1"/>
    <w:rsid w:val="0094294B"/>
    <w:rsid w:val="00943ECC"/>
    <w:rsid w:val="0094411C"/>
    <w:rsid w:val="00944EA4"/>
    <w:rsid w:val="00945CD4"/>
    <w:rsid w:val="00963E4B"/>
    <w:rsid w:val="00966B07"/>
    <w:rsid w:val="00970168"/>
    <w:rsid w:val="00976600"/>
    <w:rsid w:val="00987456"/>
    <w:rsid w:val="009A1061"/>
    <w:rsid w:val="009B4442"/>
    <w:rsid w:val="009E0FD4"/>
    <w:rsid w:val="009E2C36"/>
    <w:rsid w:val="009E3E96"/>
    <w:rsid w:val="009E6774"/>
    <w:rsid w:val="009F01C1"/>
    <w:rsid w:val="009F081B"/>
    <w:rsid w:val="00A01E4A"/>
    <w:rsid w:val="00A04A34"/>
    <w:rsid w:val="00A10BFD"/>
    <w:rsid w:val="00A1176E"/>
    <w:rsid w:val="00A11B4F"/>
    <w:rsid w:val="00A24EB0"/>
    <w:rsid w:val="00A259F9"/>
    <w:rsid w:val="00A31871"/>
    <w:rsid w:val="00A5068D"/>
    <w:rsid w:val="00A76D10"/>
    <w:rsid w:val="00A828AC"/>
    <w:rsid w:val="00A90AC1"/>
    <w:rsid w:val="00A94834"/>
    <w:rsid w:val="00A9514C"/>
    <w:rsid w:val="00A951E4"/>
    <w:rsid w:val="00AA439F"/>
    <w:rsid w:val="00AB2199"/>
    <w:rsid w:val="00AB633A"/>
    <w:rsid w:val="00AB7ED9"/>
    <w:rsid w:val="00AC78E5"/>
    <w:rsid w:val="00AD0695"/>
    <w:rsid w:val="00AD097A"/>
    <w:rsid w:val="00AD0A60"/>
    <w:rsid w:val="00AD3828"/>
    <w:rsid w:val="00AD645E"/>
    <w:rsid w:val="00AE67FD"/>
    <w:rsid w:val="00AF39FE"/>
    <w:rsid w:val="00AF5FBD"/>
    <w:rsid w:val="00B1707F"/>
    <w:rsid w:val="00B20A61"/>
    <w:rsid w:val="00B20CF2"/>
    <w:rsid w:val="00B222B6"/>
    <w:rsid w:val="00B235D8"/>
    <w:rsid w:val="00B32405"/>
    <w:rsid w:val="00B3377B"/>
    <w:rsid w:val="00B46EF6"/>
    <w:rsid w:val="00B51058"/>
    <w:rsid w:val="00B726AD"/>
    <w:rsid w:val="00B82BAD"/>
    <w:rsid w:val="00B83F4A"/>
    <w:rsid w:val="00B84B70"/>
    <w:rsid w:val="00B85F7A"/>
    <w:rsid w:val="00BA0E43"/>
    <w:rsid w:val="00BA5A92"/>
    <w:rsid w:val="00BA68EA"/>
    <w:rsid w:val="00BB3BA1"/>
    <w:rsid w:val="00BB4F3E"/>
    <w:rsid w:val="00BC1048"/>
    <w:rsid w:val="00BC5C67"/>
    <w:rsid w:val="00BC61B3"/>
    <w:rsid w:val="00BC643E"/>
    <w:rsid w:val="00BD53F7"/>
    <w:rsid w:val="00BD63EE"/>
    <w:rsid w:val="00BD70E1"/>
    <w:rsid w:val="00BE2A8C"/>
    <w:rsid w:val="00BE5A31"/>
    <w:rsid w:val="00BE6DD0"/>
    <w:rsid w:val="00BF0A86"/>
    <w:rsid w:val="00BF3325"/>
    <w:rsid w:val="00BF47AD"/>
    <w:rsid w:val="00C03CFE"/>
    <w:rsid w:val="00C058D5"/>
    <w:rsid w:val="00C22AD4"/>
    <w:rsid w:val="00C233E3"/>
    <w:rsid w:val="00C37CC6"/>
    <w:rsid w:val="00C45EE3"/>
    <w:rsid w:val="00C50803"/>
    <w:rsid w:val="00C541B1"/>
    <w:rsid w:val="00C5483F"/>
    <w:rsid w:val="00C5666C"/>
    <w:rsid w:val="00C566D6"/>
    <w:rsid w:val="00C74D85"/>
    <w:rsid w:val="00C970F6"/>
    <w:rsid w:val="00CA276F"/>
    <w:rsid w:val="00CB11D9"/>
    <w:rsid w:val="00CB4CDC"/>
    <w:rsid w:val="00CB68D6"/>
    <w:rsid w:val="00CC0991"/>
    <w:rsid w:val="00CC2DE9"/>
    <w:rsid w:val="00CC4B49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06E0E"/>
    <w:rsid w:val="00D1688D"/>
    <w:rsid w:val="00D4052F"/>
    <w:rsid w:val="00D408E6"/>
    <w:rsid w:val="00D4153E"/>
    <w:rsid w:val="00D46B29"/>
    <w:rsid w:val="00D52650"/>
    <w:rsid w:val="00D52CD0"/>
    <w:rsid w:val="00D547C5"/>
    <w:rsid w:val="00D651D4"/>
    <w:rsid w:val="00D87D34"/>
    <w:rsid w:val="00D90931"/>
    <w:rsid w:val="00DA056F"/>
    <w:rsid w:val="00DA61A3"/>
    <w:rsid w:val="00DA6BD9"/>
    <w:rsid w:val="00DB405F"/>
    <w:rsid w:val="00DC3C02"/>
    <w:rsid w:val="00DC6D2C"/>
    <w:rsid w:val="00DE3730"/>
    <w:rsid w:val="00DF0B5B"/>
    <w:rsid w:val="00DF1268"/>
    <w:rsid w:val="00DF1DDC"/>
    <w:rsid w:val="00DF2D6F"/>
    <w:rsid w:val="00DF7CC6"/>
    <w:rsid w:val="00E20156"/>
    <w:rsid w:val="00E21197"/>
    <w:rsid w:val="00E235CB"/>
    <w:rsid w:val="00E27970"/>
    <w:rsid w:val="00E43412"/>
    <w:rsid w:val="00E434E4"/>
    <w:rsid w:val="00E51243"/>
    <w:rsid w:val="00E54FCA"/>
    <w:rsid w:val="00E5582A"/>
    <w:rsid w:val="00E623B2"/>
    <w:rsid w:val="00E669A9"/>
    <w:rsid w:val="00E730D1"/>
    <w:rsid w:val="00E7692E"/>
    <w:rsid w:val="00E85049"/>
    <w:rsid w:val="00E8530E"/>
    <w:rsid w:val="00E86B2B"/>
    <w:rsid w:val="00E8770B"/>
    <w:rsid w:val="00E91163"/>
    <w:rsid w:val="00E91466"/>
    <w:rsid w:val="00EA0646"/>
    <w:rsid w:val="00EA17B5"/>
    <w:rsid w:val="00EB330B"/>
    <w:rsid w:val="00EB7748"/>
    <w:rsid w:val="00EC6658"/>
    <w:rsid w:val="00ED1417"/>
    <w:rsid w:val="00ED1F7F"/>
    <w:rsid w:val="00ED2620"/>
    <w:rsid w:val="00EE6AFE"/>
    <w:rsid w:val="00EF240A"/>
    <w:rsid w:val="00F020F5"/>
    <w:rsid w:val="00F02B37"/>
    <w:rsid w:val="00F02C46"/>
    <w:rsid w:val="00F038E5"/>
    <w:rsid w:val="00F03916"/>
    <w:rsid w:val="00F0552E"/>
    <w:rsid w:val="00F14A78"/>
    <w:rsid w:val="00F24413"/>
    <w:rsid w:val="00F34AA1"/>
    <w:rsid w:val="00F37BDA"/>
    <w:rsid w:val="00F37D5C"/>
    <w:rsid w:val="00F42B6C"/>
    <w:rsid w:val="00F44932"/>
    <w:rsid w:val="00F50EDC"/>
    <w:rsid w:val="00F56E52"/>
    <w:rsid w:val="00F57C0E"/>
    <w:rsid w:val="00F71CEC"/>
    <w:rsid w:val="00F86A1F"/>
    <w:rsid w:val="00F9065F"/>
    <w:rsid w:val="00F90D0E"/>
    <w:rsid w:val="00F92612"/>
    <w:rsid w:val="00F935ED"/>
    <w:rsid w:val="00FA1218"/>
    <w:rsid w:val="00FA2E41"/>
    <w:rsid w:val="00FB01B3"/>
    <w:rsid w:val="00FB3A2E"/>
    <w:rsid w:val="00FB498D"/>
    <w:rsid w:val="00FC00A6"/>
    <w:rsid w:val="00FC2BDA"/>
    <w:rsid w:val="00FC3079"/>
    <w:rsid w:val="00FE0631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4FA7"/>
  <w15:docId w15:val="{91F54EA4-4644-4031-B2DE-D1F3336B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DDDD-258C-41B0-8013-E3494D21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BETUL PAK</cp:lastModifiedBy>
  <cp:revision>4</cp:revision>
  <cp:lastPrinted>2019-10-23T10:49:00Z</cp:lastPrinted>
  <dcterms:created xsi:type="dcterms:W3CDTF">2026-06-06T12:36:00Z</dcterms:created>
  <dcterms:modified xsi:type="dcterms:W3CDTF">2026-06-06T23:01:00Z</dcterms:modified>
</cp:coreProperties>
</file>